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</w:t>
      </w:r>
      <w:proofErr w:type="gramEnd"/>
      <w:r w:rsidR="0047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январь-</w:t>
      </w:r>
      <w:r w:rsidR="00EE1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F1" w:rsidRDefault="00470AF1" w:rsidP="00875013">
      <w:pPr>
        <w:spacing w:after="0" w:line="240" w:lineRule="auto"/>
      </w:pPr>
      <w:r>
        <w:separator/>
      </w:r>
    </w:p>
  </w:endnote>
  <w:endnote w:type="continuationSeparator" w:id="0">
    <w:p w:rsidR="00470AF1" w:rsidRDefault="00470AF1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F1" w:rsidRDefault="00470AF1" w:rsidP="00875013">
      <w:pPr>
        <w:spacing w:after="0" w:line="240" w:lineRule="auto"/>
      </w:pPr>
      <w:r>
        <w:separator/>
      </w:r>
    </w:p>
  </w:footnote>
  <w:footnote w:type="continuationSeparator" w:id="0">
    <w:p w:rsidR="00470AF1" w:rsidRDefault="00470AF1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70AF1"/>
    <w:rsid w:val="004776BF"/>
    <w:rsid w:val="004C002E"/>
    <w:rsid w:val="005775CA"/>
    <w:rsid w:val="00875013"/>
    <w:rsid w:val="00965043"/>
    <w:rsid w:val="00A359DD"/>
    <w:rsid w:val="00C01BEF"/>
    <w:rsid w:val="00CA61FD"/>
    <w:rsid w:val="00E02C77"/>
    <w:rsid w:val="00E13CCA"/>
    <w:rsid w:val="00E74692"/>
    <w:rsid w:val="00E81032"/>
    <w:rsid w:val="00EE112F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77B8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DD2E-DA9E-4598-AB11-785ABCB6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6</cp:revision>
  <cp:lastPrinted>2019-10-01T04:29:00Z</cp:lastPrinted>
  <dcterms:created xsi:type="dcterms:W3CDTF">2019-07-01T04:51:00Z</dcterms:created>
  <dcterms:modified xsi:type="dcterms:W3CDTF">2019-10-01T04:29:00Z</dcterms:modified>
</cp:coreProperties>
</file>